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23" w:rsidRDefault="00F034FD">
      <w:pPr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667385" cy="635635"/>
            <wp:effectExtent l="0" t="0" r="1841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23" w:rsidRDefault="00F034FD">
      <w:pPr>
        <w:pStyle w:val="a7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ДМИНИСТРАЦИЯ ШАЛИНСКОГО МУНИЦИПАЛЬНОГО ОКРУГА</w:t>
      </w:r>
    </w:p>
    <w:p w:rsidR="00112C23" w:rsidRDefault="00F034FD">
      <w:pPr>
        <w:pStyle w:val="11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П</w:t>
      </w:r>
      <w:proofErr w:type="gramEnd"/>
      <w:r>
        <w:rPr>
          <w:rFonts w:ascii="Liberation Serif" w:hAnsi="Liberation Serif"/>
        </w:rPr>
        <w:t xml:space="preserve"> О С Т А Н О В Л Е Н И Е</w:t>
      </w:r>
    </w:p>
    <w:p w:rsidR="00112C23" w:rsidRDefault="00112C23">
      <w:pPr>
        <w:pStyle w:val="11"/>
        <w:rPr>
          <w:rFonts w:ascii="Liberation Serif" w:hAnsi="Liberation Serif"/>
        </w:rPr>
      </w:pPr>
    </w:p>
    <w:tbl>
      <w:tblPr>
        <w:tblW w:w="10462" w:type="dxa"/>
        <w:tblInd w:w="72" w:type="dxa"/>
        <w:tblLook w:val="04A0"/>
      </w:tblPr>
      <w:tblGrid>
        <w:gridCol w:w="10462"/>
      </w:tblGrid>
      <w:tr w:rsidR="00112C23">
        <w:trPr>
          <w:trHeight w:val="216"/>
        </w:trPr>
        <w:tc>
          <w:tcPr>
            <w:tcW w:w="10462" w:type="dxa"/>
            <w:tcBorders>
              <w:top w:val="thinThickSmallGap" w:sz="24" w:space="0" w:color="000000"/>
            </w:tcBorders>
          </w:tcPr>
          <w:p w:rsidR="00112C23" w:rsidRDefault="00112C23">
            <w:pPr>
              <w:spacing w:after="0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112C23" w:rsidRDefault="00970F38">
      <w:pPr>
        <w:widowControl w:val="0"/>
        <w:spacing w:after="0"/>
        <w:ind w:firstLine="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F034FD">
        <w:rPr>
          <w:rFonts w:ascii="Liberation Serif" w:hAnsi="Liberation Serif"/>
          <w:sz w:val="28"/>
          <w:szCs w:val="28"/>
        </w:rPr>
        <w:t>т 29 декабря 2025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F034FD">
        <w:rPr>
          <w:rFonts w:ascii="Liberation Serif" w:hAnsi="Liberation Serif"/>
          <w:sz w:val="28"/>
          <w:szCs w:val="28"/>
        </w:rPr>
        <w:t xml:space="preserve">№ 742                                                                      </w:t>
      </w:r>
    </w:p>
    <w:p w:rsidR="00112C23" w:rsidRDefault="00F034FD">
      <w:pPr>
        <w:widowControl w:val="0"/>
        <w:spacing w:after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Шаля</w:t>
      </w:r>
    </w:p>
    <w:p w:rsidR="00112C23" w:rsidRDefault="00112C23">
      <w:pPr>
        <w:widowControl w:val="0"/>
        <w:tabs>
          <w:tab w:val="left" w:pos="1053"/>
        </w:tabs>
        <w:spacing w:after="0"/>
        <w:ind w:firstLine="4"/>
        <w:jc w:val="both"/>
        <w:rPr>
          <w:rFonts w:ascii="Liberation Serif" w:hAnsi="Liberation Serif"/>
          <w:sz w:val="28"/>
          <w:szCs w:val="28"/>
        </w:rPr>
      </w:pPr>
    </w:p>
    <w:p w:rsidR="00112C23" w:rsidRDefault="00F034FD">
      <w:pPr>
        <w:shd w:val="clear" w:color="auto" w:fill="FFFFFF"/>
        <w:jc w:val="center"/>
        <w:rPr>
          <w:rFonts w:ascii="Helvetica" w:eastAsia="Times New Roman" w:hAnsi="Helvetica" w:cs="Times New Roman"/>
          <w:color w:val="1A1A1A"/>
          <w:sz w:val="23"/>
          <w:szCs w:val="23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муниципальную программу </w:t>
      </w:r>
      <w:r>
        <w:rPr>
          <w:rFonts w:ascii="Liberation Serif" w:hAnsi="Liberation Serif" w:cs="Times New Roman"/>
          <w:b/>
          <w:i/>
          <w:sz w:val="24"/>
          <w:szCs w:val="24"/>
        </w:rPr>
        <w:t>«</w:t>
      </w:r>
      <w:r>
        <w:rPr>
          <w:rFonts w:ascii="Liberation Serif" w:hAnsi="Liberation Serif"/>
          <w:b/>
          <w:bCs/>
          <w:i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b/>
          <w:i/>
          <w:sz w:val="24"/>
          <w:szCs w:val="24"/>
        </w:rPr>
        <w:t>»</w:t>
      </w:r>
      <w:r>
        <w:rPr>
          <w:rFonts w:ascii="Liberation Serif" w:hAnsi="Liberation Serif"/>
          <w:b/>
          <w:i/>
          <w:sz w:val="28"/>
          <w:szCs w:val="28"/>
        </w:rPr>
        <w:t xml:space="preserve">, утверждённую постановлением администрации Шалинского городского округа от 09 октября 2019 года № 584«Об утверждении муниципальной программы </w:t>
      </w:r>
      <w:r>
        <w:rPr>
          <w:rFonts w:ascii="Liberation Serif" w:hAnsi="Liberation Serif" w:cs="Times New Roman"/>
          <w:b/>
          <w:i/>
          <w:sz w:val="24"/>
          <w:szCs w:val="24"/>
        </w:rPr>
        <w:t>«</w:t>
      </w:r>
      <w:r>
        <w:rPr>
          <w:rFonts w:ascii="Liberation Serif" w:hAnsi="Liberation Serif"/>
          <w:b/>
          <w:bCs/>
          <w:i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b/>
          <w:i/>
          <w:sz w:val="24"/>
          <w:szCs w:val="24"/>
        </w:rPr>
        <w:t>»</w:t>
      </w:r>
    </w:p>
    <w:p w:rsidR="00112C23" w:rsidRDefault="00F034FD">
      <w:pPr>
        <w:spacing w:after="0"/>
        <w:ind w:right="27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уководствуясь постановлением администрации Шалинского муниципального округа от 23.06.2025 № 368 «Об утверждении порядка разработки, определения сроков реализации и формирования муниципальных программ (подпрограмм) Шалинского муниципального округа», в соответствии с решением  Думы Шалинского муниципального округа от 18.12.2025 года № 454 «О бюджете Шалинского муниципального округа на 2026 год и плановый период 2027 и 2028 годов», с решением Думы Шалинского муниципального округа от 29.12.2025 года</w:t>
      </w:r>
      <w:proofErr w:type="gramEnd"/>
      <w:r>
        <w:rPr>
          <w:rFonts w:ascii="Liberation Serif" w:hAnsi="Liberation Serif"/>
          <w:sz w:val="28"/>
          <w:szCs w:val="28"/>
        </w:rPr>
        <w:t xml:space="preserve"> № 456 «О внесении изменений в решение Думы Шалинского муниципального округа от 19.12.2024 года № 355 «О бюджете Шалинского муниципального округа на 2025 год и плановый период 2026 и 2027 годов», администрация Шалинского муниципального округа</w:t>
      </w:r>
    </w:p>
    <w:p w:rsidR="00112C23" w:rsidRDefault="00112C23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</w:p>
    <w:p w:rsidR="00112C23" w:rsidRDefault="00F034FD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112C23" w:rsidRDefault="00112C23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</w:p>
    <w:p w:rsidR="00112C23" w:rsidRDefault="00F034FD">
      <w:pPr>
        <w:shd w:val="clear" w:color="auto" w:fill="FFFFFF"/>
        <w:spacing w:after="0"/>
        <w:ind w:firstLineChars="200" w:firstLine="560"/>
        <w:jc w:val="both"/>
        <w:rPr>
          <w:rFonts w:ascii="Helvetica" w:eastAsia="Times New Roman" w:hAnsi="Helvetica" w:cs="Times New Roman"/>
          <w:color w:val="1A1A1A"/>
          <w:sz w:val="23"/>
          <w:szCs w:val="23"/>
        </w:rPr>
      </w:pPr>
      <w:r>
        <w:rPr>
          <w:rFonts w:ascii="Liberation Serif" w:hAnsi="Liberation Serif"/>
          <w:sz w:val="28"/>
          <w:szCs w:val="28"/>
        </w:rPr>
        <w:t xml:space="preserve">1. Внести изменения в муниципальную программу </w:t>
      </w:r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sz w:val="24"/>
          <w:szCs w:val="24"/>
        </w:rPr>
        <w:t>»</w:t>
      </w:r>
      <w:r>
        <w:rPr>
          <w:rFonts w:ascii="Liberation Serif" w:hAnsi="Liberation Serif"/>
          <w:sz w:val="28"/>
          <w:szCs w:val="28"/>
        </w:rPr>
        <w:t>, утвержденную постановлением администрации Шалинского городского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округа от 09 октября 2019 года № 584 «Об утверждении муниципальной программы </w:t>
      </w:r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:rsidR="00112C23" w:rsidRDefault="00F034FD" w:rsidP="00F034FD">
      <w:pPr>
        <w:tabs>
          <w:tab w:val="left" w:pos="10320"/>
        </w:tabs>
        <w:spacing w:after="0"/>
        <w:ind w:leftChars="190" w:left="477" w:hangingChars="21" w:hanging="5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1. </w:t>
      </w:r>
      <w:r>
        <w:rPr>
          <w:rFonts w:ascii="Liberation Serif" w:hAnsi="Liberation Serif" w:cs="Liberation Serif"/>
          <w:sz w:val="28"/>
          <w:szCs w:val="28"/>
        </w:rPr>
        <w:t xml:space="preserve">Приложения № 1 и № 2 к </w:t>
      </w:r>
      <w:r>
        <w:rPr>
          <w:rFonts w:ascii="Liberation Serif" w:hAnsi="Liberation Serif"/>
          <w:sz w:val="28"/>
          <w:szCs w:val="28"/>
        </w:rPr>
        <w:t>муниципальной программе</w:t>
      </w:r>
      <w:proofErr w:type="gramStart"/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bCs/>
          <w:sz w:val="28"/>
          <w:szCs w:val="28"/>
        </w:rPr>
        <w:t>Ф</w:t>
      </w:r>
      <w:proofErr w:type="gramEnd"/>
      <w:r>
        <w:rPr>
          <w:rFonts w:ascii="Liberation Serif" w:hAnsi="Liberation Serif"/>
          <w:bCs/>
          <w:sz w:val="28"/>
          <w:szCs w:val="28"/>
        </w:rPr>
        <w:t>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sz w:val="24"/>
          <w:szCs w:val="24"/>
        </w:rPr>
        <w:t>»</w:t>
      </w:r>
      <w:r>
        <w:rPr>
          <w:rFonts w:ascii="Liberation Serif" w:hAnsi="Liberation Serif"/>
          <w:sz w:val="28"/>
          <w:szCs w:val="28"/>
        </w:rPr>
        <w:t>изложить в новой редакции (прилагается).</w:t>
      </w:r>
    </w:p>
    <w:p w:rsidR="00112C23" w:rsidRDefault="00F034FD">
      <w:pPr>
        <w:spacing w:after="0"/>
        <w:ind w:firstLineChars="150" w:firstLine="4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rFonts w:ascii="Liberation Serif" w:hAnsi="Liberation Serif"/>
          <w:sz w:val="28"/>
          <w:szCs w:val="28"/>
        </w:rPr>
        <w:t>Шал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вестник» и разместить на официальном сайте Администрации Шалинского муниципального округа.</w:t>
      </w:r>
    </w:p>
    <w:p w:rsidR="00112C23" w:rsidRDefault="00F034FD">
      <w:pPr>
        <w:pStyle w:val="21"/>
        <w:tabs>
          <w:tab w:val="left" w:pos="540"/>
        </w:tabs>
        <w:spacing w:after="0" w:line="240" w:lineRule="auto"/>
        <w:ind w:left="0" w:firstLineChars="150" w:firstLine="4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Контроль выполнения настоящего постановления возложить на первого заместителя главы муниципального округа В.С. </w:t>
      </w:r>
      <w:proofErr w:type="spellStart"/>
      <w:r>
        <w:rPr>
          <w:rFonts w:ascii="Liberation Serif" w:hAnsi="Liberation Serif"/>
          <w:sz w:val="28"/>
          <w:szCs w:val="28"/>
        </w:rPr>
        <w:t>Шмырина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112C23" w:rsidRDefault="00112C23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034FD" w:rsidRDefault="00F034FD" w:rsidP="00F034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 Шалинского </w:t>
      </w:r>
    </w:p>
    <w:p w:rsidR="00F034FD" w:rsidRDefault="00F034FD" w:rsidP="00F034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муниципального округа                                                                              А.П. </w:t>
      </w:r>
      <w:proofErr w:type="spellStart"/>
      <w:r>
        <w:rPr>
          <w:rFonts w:ascii="Liberation Serif" w:hAnsi="Liberation Serif"/>
          <w:sz w:val="28"/>
          <w:szCs w:val="28"/>
        </w:rPr>
        <w:t>Богатырев</w:t>
      </w:r>
      <w:proofErr w:type="spellEnd"/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F034FD" w:rsidRDefault="00F034F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F034F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>Приложение к постановлению</w:t>
      </w:r>
    </w:p>
    <w:p w:rsidR="00112C23" w:rsidRDefault="00F034F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дминистрации Шалинского</w:t>
      </w:r>
    </w:p>
    <w:p w:rsidR="00112C23" w:rsidRDefault="00F034F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:rsidR="00112C23" w:rsidRDefault="00970F38">
      <w:pPr>
        <w:tabs>
          <w:tab w:val="left" w:pos="7305"/>
        </w:tabs>
        <w:wordWrap w:val="0"/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</w:t>
      </w:r>
      <w:r w:rsidR="00F034FD">
        <w:rPr>
          <w:rFonts w:ascii="Liberation Serif" w:hAnsi="Liberation Serif"/>
          <w:sz w:val="20"/>
          <w:szCs w:val="20"/>
        </w:rPr>
        <w:t xml:space="preserve">т </w:t>
      </w:r>
      <w:r>
        <w:rPr>
          <w:rFonts w:ascii="Liberation Serif" w:hAnsi="Liberation Serif"/>
          <w:sz w:val="20"/>
          <w:szCs w:val="20"/>
        </w:rPr>
        <w:t>29 декабря</w:t>
      </w:r>
      <w:r w:rsidR="00F034FD">
        <w:rPr>
          <w:rFonts w:ascii="Liberation Serif" w:hAnsi="Liberation Serif"/>
          <w:sz w:val="20"/>
          <w:szCs w:val="20"/>
        </w:rPr>
        <w:t xml:space="preserve"> 2025 года № </w:t>
      </w:r>
      <w:r>
        <w:rPr>
          <w:rFonts w:ascii="Liberation Serif" w:hAnsi="Liberation Serif"/>
          <w:sz w:val="20"/>
          <w:szCs w:val="20"/>
        </w:rPr>
        <w:t>742</w:t>
      </w:r>
    </w:p>
    <w:p w:rsidR="00112C23" w:rsidRDefault="00112C2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:rsidR="00112C23" w:rsidRDefault="00F034FD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АЯ ПРОГРАММА</w:t>
      </w:r>
    </w:p>
    <w:p w:rsidR="00112C23" w:rsidRDefault="00F034F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b/>
          <w:sz w:val="24"/>
          <w:szCs w:val="24"/>
        </w:rPr>
        <w:t>»</w:t>
      </w:r>
    </w:p>
    <w:p w:rsidR="00112C23" w:rsidRDefault="00F034FD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ой программы «Социально-экономическое развитие Шалинского муниципального округа до 2030 года»</w:t>
      </w:r>
    </w:p>
    <w:p w:rsidR="00112C23" w:rsidRDefault="00112C23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112C23" w:rsidRDefault="00F034FD">
      <w:pPr>
        <w:tabs>
          <w:tab w:val="left" w:pos="7305"/>
        </w:tabs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ПАСПОРТ</w:t>
      </w:r>
    </w:p>
    <w:p w:rsidR="00112C23" w:rsidRDefault="00F034FD">
      <w:pPr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112C23" w:rsidRDefault="00112C23">
      <w:pPr>
        <w:tabs>
          <w:tab w:val="left" w:pos="7305"/>
        </w:tabs>
        <w:spacing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747" w:type="dxa"/>
        <w:tblInd w:w="373" w:type="dxa"/>
        <w:tblLook w:val="04A0"/>
      </w:tblPr>
      <w:tblGrid>
        <w:gridCol w:w="2780"/>
        <w:gridCol w:w="6967"/>
      </w:tblGrid>
      <w:tr w:rsidR="00112C23">
        <w:trPr>
          <w:trHeight w:val="148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ind w:right="277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дминистрация Шалинского муниципального округа</w:t>
            </w:r>
          </w:p>
        </w:tc>
      </w:tr>
      <w:tr w:rsidR="00112C23">
        <w:trPr>
          <w:trHeight w:val="1155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ind w:right="277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20-2030 годы</w:t>
            </w:r>
          </w:p>
        </w:tc>
      </w:tr>
      <w:tr w:rsidR="00112C23">
        <w:trPr>
          <w:trHeight w:val="1690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Цели и задач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граммы</w:t>
            </w:r>
          </w:p>
          <w:p w:rsidR="00112C23" w:rsidRDefault="00112C23">
            <w:pPr>
              <w:ind w:right="277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Цели программы: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  <w:shd w:val="clear" w:color="FFFFFF" w:fill="D9D9D9"/>
              </w:rPr>
              <w:t>1) сокращение количества дорожно-транспортных пр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  <w:shd w:val="clear" w:color="FFFFFF" w:fill="D9D9D9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  <w:shd w:val="clear" w:color="FFFFFF" w:fill="D9D9D9"/>
              </w:rPr>
              <w:t>исшествий с пострадавшими;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) повышение уровня правового воспитания участников дорожного движения, культуры их поведения;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3) профилактика детского дорожно-транспортного травматизма в Шалинском муниципальном округе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Задачи программы: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1) Предупреждение опасного поведения детей дош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льного и школьного возраста, участников дорожного движения;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) Создание комплексной системы профилактики ДТП в целях формирования у участников дорожного движ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ия стереотипа законопослушного поведения и нег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тивного отношения к правонарушениям в сфере дор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ж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ного движения,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реализация</w:t>
            </w:r>
            <w:r>
              <w:rPr>
                <w:rFonts w:ascii="Liberation Serif" w:eastAsia="Times New Roman" w:hAnsi="Liberation Serif" w:cs="Arial"/>
                <w:color w:val="1A1A1A"/>
                <w:sz w:val="28"/>
                <w:szCs w:val="23"/>
              </w:rPr>
              <w:t>программы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авов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восп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тания участников дорожного движения, культуры их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оведения;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3) Формирование у детей навыков безопасного повед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ия на дорогах.</w:t>
            </w:r>
          </w:p>
          <w:p w:rsidR="00112C23" w:rsidRDefault="00112C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12C23">
        <w:trPr>
          <w:trHeight w:val="131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сновных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целевых показателей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граммы</w:t>
            </w:r>
          </w:p>
          <w:p w:rsidR="00112C23" w:rsidRDefault="00112C23">
            <w:pPr>
              <w:ind w:right="27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12C23" w:rsidRDefault="00112C23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12C23" w:rsidRDefault="00112C23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опроведенныхпрофилактических</w:t>
            </w:r>
            <w:proofErr w:type="spell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ероприятий по безопасности дорожного движения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повышению уровня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безопасностисреди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детейШали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к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муниципального округа</w:t>
            </w:r>
          </w:p>
          <w:p w:rsidR="00112C23" w:rsidRDefault="00F034FD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Участие детей, в возрасте от 9 до 12 лет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Шалинс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муниципальн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округа в областном соревновании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юныхинспекторов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движения «Безопасное колесо», от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бщегоколичества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детей, указанного возраста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1.2. Участие детей, в возрасте от 5 до 10 лет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Шалинс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муниципальн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округа в конкурсе детского рису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а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«Д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орога и Мы» от общего количества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тей,указанн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возраста</w:t>
            </w:r>
          </w:p>
          <w:p w:rsidR="00112C23" w:rsidRDefault="00F034FD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Участие детей, в возрасте от 9 до 12 лет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Шалинск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гомуниципальн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округа в муниципальном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оревнов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ииюных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инспекторов движения «Безопасное колесо»» от </w:t>
            </w:r>
            <w:r>
              <w:rPr>
                <w:rFonts w:ascii="Liberation Serif" w:hAnsi="Liberation Serif" w:cs="Liberation Serif"/>
                <w:color w:val="1A1A1A"/>
                <w:sz w:val="28"/>
                <w:szCs w:val="28"/>
                <w:shd w:val="clear" w:color="auto" w:fill="FFFFFF"/>
              </w:rPr>
              <w:t>общего количества детей, указанного возраста</w:t>
            </w:r>
            <w:proofErr w:type="gramEnd"/>
          </w:p>
          <w:p w:rsidR="00112C23" w:rsidRDefault="00F034F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Количество обустроенных кабинетов по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безопасн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тидорожног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движения «Светофор»</w:t>
            </w:r>
          </w:p>
          <w:p w:rsidR="00112C23" w:rsidRDefault="00F034F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Количество приобретённого оборудования для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з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даниямобильног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автогородка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»</w:t>
            </w:r>
          </w:p>
          <w:p w:rsidR="00112C23" w:rsidRDefault="00F034F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иобретен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учебно-методических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наглядных материалов</w:t>
            </w:r>
          </w:p>
          <w:p w:rsidR="00112C23" w:rsidRDefault="00F034FD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иобретен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учебно-методических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атериалов</w:t>
            </w:r>
          </w:p>
          <w:p w:rsidR="00112C23" w:rsidRDefault="00F034F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Количество распространенных среди детей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световозвращающих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 xml:space="preserve"> элементов</w:t>
            </w:r>
          </w:p>
        </w:tc>
      </w:tr>
      <w:tr w:rsidR="00112C23">
        <w:trPr>
          <w:trHeight w:val="270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бъемы финансир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ания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программы по годам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eastAsia="Times New Roman" w:hAnsi="Helvetica" w:cs="Times New Roman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реализации, рублей</w:t>
            </w:r>
          </w:p>
          <w:p w:rsidR="00112C23" w:rsidRDefault="00112C23">
            <w:pPr>
              <w:ind w:firstLine="708"/>
              <w:rPr>
                <w:rFonts w:ascii="Arial" w:eastAsia="Times New Roman" w:hAnsi="Arial" w:cs="Arial"/>
                <w:color w:val="1A1A1A"/>
                <w:sz w:val="23"/>
                <w:szCs w:val="23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СЕГО: 6761752,64 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 (по годам реализации)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– 206 700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– 195 000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– 47 821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– 95 000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– 748941,49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– 1 884 140,15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6 год - 62815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7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8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30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из них: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федеральный бюджет: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6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7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8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30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областной бюджет: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6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7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8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30 год - 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местный бюджет: 6761752,64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0 год – 206 700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1 год – 195 000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2 год – 47 821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3 год – 95 000,00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4 год – 748941,49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5 год - 1 884 140,15 руб.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6 год - 62815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7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8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29 год - 739000,00 руб.</w:t>
            </w:r>
          </w:p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8"/>
                <w:szCs w:val="28"/>
              </w:rPr>
              <w:t>2030 год - 739000,00 руб.</w:t>
            </w:r>
          </w:p>
        </w:tc>
      </w:tr>
      <w:tr w:rsidR="00112C23">
        <w:trPr>
          <w:trHeight w:val="225"/>
        </w:trPr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rPr>
                <w:rFonts w:ascii="Arial" w:eastAsia="Times New Roman" w:hAnsi="Arial" w:cs="Arial"/>
                <w:color w:val="1A1A1A"/>
                <w:sz w:val="23"/>
                <w:szCs w:val="23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23" w:rsidRDefault="00F034FD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Официальный сайт администрации Шалинского муниципального округа </w:t>
            </w:r>
            <w:r>
              <w:rPr>
                <w:rFonts w:ascii="Liberation Serif" w:eastAsia="Times New Roman" w:hAnsi="Liberation Serif" w:cs="Arial"/>
                <w:sz w:val="28"/>
                <w:szCs w:val="28"/>
                <w:lang w:val="en-US"/>
              </w:rPr>
              <w:t>www</w:t>
            </w:r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eastAsia="Times New Roman" w:hAnsi="Liberation Serif" w:cs="Arial"/>
                <w:sz w:val="28"/>
                <w:szCs w:val="28"/>
                <w:lang w:val="en-US"/>
              </w:rPr>
              <w:t>shalya</w:t>
            </w:r>
            <w:proofErr w:type="spellEnd"/>
            <w:r>
              <w:rPr>
                <w:rFonts w:ascii="Liberation Serif" w:eastAsia="Times New Roman" w:hAnsi="Liberation Serif" w:cs="Arial"/>
                <w:sz w:val="28"/>
                <w:szCs w:val="28"/>
              </w:rPr>
              <w:t>.</w:t>
            </w:r>
            <w:proofErr w:type="spellStart"/>
            <w:r>
              <w:rPr>
                <w:rFonts w:ascii="Liberation Serif" w:eastAsia="Times New Roman" w:hAnsi="Liberation Serif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12C23" w:rsidRDefault="00112C23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112C23" w:rsidRDefault="00112C23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  <w:sectPr w:rsidR="00112C23">
          <w:pgSz w:w="11906" w:h="16838"/>
          <w:pgMar w:top="1134" w:right="681" w:bottom="567" w:left="905" w:header="0" w:footer="0" w:gutter="0"/>
          <w:cols w:space="720"/>
          <w:formProt w:val="0"/>
          <w:docGrid w:linePitch="360" w:charSpace="4096"/>
        </w:sectPr>
      </w:pPr>
    </w:p>
    <w:p w:rsidR="00112C23" w:rsidRDefault="00F034FD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0"/>
          <w:szCs w:val="20"/>
        </w:rPr>
      </w:pPr>
      <w:r>
        <w:rPr>
          <w:rFonts w:ascii="Liberation Serif" w:eastAsia="Times New Roman" w:hAnsi="Liberation Serif" w:cs="Times New Roman"/>
          <w:bCs/>
          <w:sz w:val="20"/>
          <w:szCs w:val="20"/>
        </w:rPr>
        <w:t>Приложение №1</w:t>
      </w:r>
    </w:p>
    <w:p w:rsidR="00112C23" w:rsidRDefault="00F034FD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постановлению Администрации Шалинского</w:t>
      </w:r>
    </w:p>
    <w:p w:rsidR="00112C23" w:rsidRDefault="00F034F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:rsidR="00112C23" w:rsidRDefault="00F034FD">
      <w:pPr>
        <w:spacing w:after="0" w:line="240" w:lineRule="auto"/>
        <w:ind w:left="5245" w:firstLine="709"/>
        <w:jc w:val="right"/>
        <w:rPr>
          <w:rFonts w:ascii="Liberation Serif" w:eastAsia="Times New Roman" w:hAnsi="Liberation Serif" w:cs="Times New Roman"/>
          <w:bCs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от </w:t>
      </w:r>
      <w:r w:rsidR="00970F38">
        <w:rPr>
          <w:rFonts w:ascii="Liberation Serif" w:hAnsi="Liberation Serif"/>
          <w:sz w:val="20"/>
          <w:szCs w:val="20"/>
        </w:rPr>
        <w:t>29</w:t>
      </w:r>
      <w:r>
        <w:rPr>
          <w:rFonts w:ascii="Liberation Serif" w:hAnsi="Liberation Serif"/>
          <w:sz w:val="20"/>
          <w:szCs w:val="20"/>
        </w:rPr>
        <w:t xml:space="preserve"> декабря 2025 года №</w:t>
      </w:r>
      <w:r w:rsidR="00970F38">
        <w:rPr>
          <w:rFonts w:ascii="Liberation Serif" w:hAnsi="Liberation Serif"/>
          <w:sz w:val="20"/>
          <w:szCs w:val="20"/>
        </w:rPr>
        <w:t xml:space="preserve"> 742</w:t>
      </w:r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к муниципальной программе</w:t>
      </w:r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bCs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Формирование </w:t>
      </w:r>
      <w:proofErr w:type="gramStart"/>
      <w:r>
        <w:rPr>
          <w:rFonts w:ascii="Liberation Serif" w:hAnsi="Liberation Serif"/>
          <w:sz w:val="20"/>
          <w:szCs w:val="20"/>
        </w:rPr>
        <w:t>законопослушного</w:t>
      </w:r>
      <w:proofErr w:type="gramEnd"/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оведения участников дорожного движения</w:t>
      </w:r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>в Шалинском муниципальном округе до2030 года</w:t>
      </w:r>
      <w:r>
        <w:rPr>
          <w:rFonts w:ascii="Liberation Serif" w:hAnsi="Liberation Serif" w:cs="Times New Roman"/>
          <w:bCs/>
          <w:sz w:val="20"/>
          <w:szCs w:val="20"/>
        </w:rPr>
        <w:t>»</w:t>
      </w:r>
    </w:p>
    <w:p w:rsidR="00112C23" w:rsidRDefault="00112C23">
      <w:pPr>
        <w:suppressAutoHyphens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112C23" w:rsidRDefault="00F034FD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«Цели, задачи, целевые показатели реализации</w:t>
      </w:r>
    </w:p>
    <w:p w:rsidR="00112C23" w:rsidRDefault="00F034FD">
      <w:pPr>
        <w:spacing w:after="0" w:line="240" w:lineRule="auto"/>
        <w:ind w:firstLine="708"/>
        <w:jc w:val="center"/>
        <w:outlineLvl w:val="1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b/>
          <w:bCs/>
          <w:sz w:val="24"/>
          <w:szCs w:val="24"/>
          <w:lang w:eastAsia="en-US"/>
        </w:rPr>
        <w:t xml:space="preserve">Программы </w:t>
      </w:r>
      <w:r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«</w:t>
      </w:r>
      <w:r>
        <w:rPr>
          <w:rFonts w:ascii="Liberation Serif" w:eastAsia="Calibri" w:hAnsi="Liberation Serif" w:cs="Arial"/>
          <w:b/>
          <w:bCs/>
          <w:sz w:val="24"/>
          <w:szCs w:val="24"/>
          <w:lang w:eastAsia="en-US"/>
        </w:rPr>
        <w:t>Формирование законопослушного поведения участников дорожного движения в Шалинском муниципального округе до 2030 года</w:t>
      </w:r>
      <w:r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»</w:t>
      </w:r>
    </w:p>
    <w:p w:rsidR="00112C23" w:rsidRDefault="00112C23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W w:w="14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1414"/>
        <w:gridCol w:w="9"/>
        <w:gridCol w:w="1122"/>
        <w:gridCol w:w="12"/>
        <w:gridCol w:w="841"/>
        <w:gridCol w:w="8"/>
        <w:gridCol w:w="841"/>
        <w:gridCol w:w="9"/>
        <w:gridCol w:w="839"/>
        <w:gridCol w:w="10"/>
        <w:gridCol w:w="839"/>
        <w:gridCol w:w="11"/>
        <w:gridCol w:w="842"/>
        <w:gridCol w:w="7"/>
        <w:gridCol w:w="850"/>
        <w:gridCol w:w="852"/>
        <w:gridCol w:w="850"/>
        <w:gridCol w:w="1080"/>
        <w:gridCol w:w="809"/>
        <w:gridCol w:w="29"/>
        <w:gridCol w:w="15"/>
        <w:gridCol w:w="15"/>
        <w:gridCol w:w="766"/>
        <w:gridCol w:w="58"/>
        <w:gridCol w:w="15"/>
        <w:gridCol w:w="23"/>
        <w:gridCol w:w="52"/>
        <w:gridCol w:w="2064"/>
      </w:tblGrid>
      <w:tr w:rsidR="00112C23">
        <w:trPr>
          <w:cantSplit/>
          <w:trHeight w:val="2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Наименование целевого показателя 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(индикатора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959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112C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Источник 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 xml:space="preserve"> значений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показателей</w:t>
            </w:r>
          </w:p>
        </w:tc>
      </w:tr>
      <w:tr w:rsidR="00112C23">
        <w:trPr>
          <w:cantSplit/>
          <w:trHeight w:val="240"/>
        </w:trPr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112C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112C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112C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2020 года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2021 года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br/>
              <w:t>2022 года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23 года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24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25 года</w:t>
            </w:r>
          </w:p>
          <w:p w:rsidR="00112C23" w:rsidRDefault="00112C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26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27 г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28 года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29 года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по итогам</w:t>
            </w:r>
          </w:p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030 года</w:t>
            </w:r>
          </w:p>
        </w:tc>
        <w:tc>
          <w:tcPr>
            <w:tcW w:w="21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112C2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</w:tr>
      <w:tr w:rsidR="00112C23">
        <w:trPr>
          <w:cantSplit/>
          <w:trHeight w:val="24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12C23">
        <w:trPr>
          <w:cantSplit/>
          <w:trHeight w:val="24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28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color w:val="1A1A1A"/>
                <w:sz w:val="20"/>
                <w:szCs w:val="20"/>
                <w:shd w:val="clear" w:color="auto" w:fill="FFFFFF"/>
                <w:lang w:eastAsia="en-US"/>
              </w:rPr>
              <w:t>Цель 1.</w:t>
            </w:r>
            <w:r>
              <w:rPr>
                <w:rFonts w:ascii="Liberation Serif" w:eastAsia="Calibri" w:hAnsi="Liberation Serif" w:cs="Liberation Serif"/>
                <w:color w:val="1A1A1A"/>
                <w:sz w:val="20"/>
                <w:szCs w:val="20"/>
                <w:shd w:val="clear" w:color="auto" w:fill="FFFFFF"/>
                <w:lang w:eastAsia="en-US"/>
              </w:rPr>
              <w:t xml:space="preserve"> «Сокращение количества дорожно-транспортных происшествий с пострадавшими»</w:t>
            </w:r>
          </w:p>
        </w:tc>
      </w:tr>
      <w:tr w:rsidR="00112C23">
        <w:trPr>
          <w:cantSplit/>
          <w:trHeight w:val="24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28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color w:val="1A1A1A"/>
                <w:sz w:val="20"/>
                <w:szCs w:val="20"/>
                <w:shd w:val="clear" w:color="auto" w:fill="FFFFFF"/>
                <w:lang w:eastAsia="en-US"/>
              </w:rPr>
              <w:t>Задача 1.</w:t>
            </w:r>
            <w:r>
              <w:rPr>
                <w:rFonts w:ascii="Liberation Serif" w:eastAsia="Calibri" w:hAnsi="Liberation Serif" w:cs="Liberation Serif"/>
                <w:color w:val="1A1A1A"/>
                <w:sz w:val="20"/>
                <w:szCs w:val="20"/>
                <w:shd w:val="clear" w:color="auto" w:fill="FFFFFF"/>
                <w:lang w:eastAsia="en-US"/>
              </w:rPr>
              <w:t xml:space="preserve"> 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112C23">
        <w:trPr>
          <w:cantSplit/>
          <w:trHeight w:val="88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Количеств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роведенных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рофилакт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и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ческих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мероприятий по безопас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сти дорожного движения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овышению уровня без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асност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среди детей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Шалинского муниципа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ого округа</w:t>
            </w:r>
          </w:p>
          <w:p w:rsidR="00112C23" w:rsidRDefault="00112C2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F034FD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F034FD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униципального округа</w:t>
            </w:r>
          </w:p>
        </w:tc>
      </w:tr>
      <w:tr w:rsidR="00112C23">
        <w:trPr>
          <w:cantSplit/>
          <w:trHeight w:val="88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Участие д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тей, в возрасте от 9 до 12 лет Шалинск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муниципа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ного округа в областном соревновании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юных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инспекторов движения «Безопасное колесо», от обще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eastAsia="Times New Roman" w:hAnsi="Helvetica" w:cs="Times New Roman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количества детей, указа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ого возраста</w:t>
            </w:r>
          </w:p>
          <w:p w:rsidR="00112C23" w:rsidRDefault="00112C23">
            <w:pPr>
              <w:suppressAutoHyphens w:val="0"/>
              <w:spacing w:after="0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иципального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уга</w:t>
            </w:r>
          </w:p>
        </w:tc>
      </w:tr>
      <w:tr w:rsidR="00112C23">
        <w:trPr>
          <w:cantSplit/>
          <w:trHeight w:val="88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Участие д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тей, в возрасте от 5 до 10 лет Шалинск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муниципа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ого округа в конкурсе д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т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ского рисунка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«Дорога и Мы» от общ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го количества детей,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eastAsia="Times New Roman" w:hAnsi="Helvetica" w:cs="Times New Roman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указанного возраста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иципального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уга</w:t>
            </w:r>
          </w:p>
        </w:tc>
      </w:tr>
      <w:tr w:rsidR="00112C23">
        <w:trPr>
          <w:cantSplit/>
          <w:trHeight w:val="4663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Участие д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тей, в возрасте от 9 до 12 лет Шалинск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муниципа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ого округа в муниципа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ом сорев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вани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юных инсп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к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торов движ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ия «Безопа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с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ное колесо»» от 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общего к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личества д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тей, указанн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го возраста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иципального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уга</w:t>
            </w:r>
          </w:p>
        </w:tc>
      </w:tr>
      <w:tr w:rsidR="00112C23">
        <w:trPr>
          <w:cantSplit/>
          <w:trHeight w:val="763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282" w:type="dxa"/>
            <w:gridSpan w:val="28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20"/>
                <w:szCs w:val="20"/>
              </w:rPr>
              <w:t xml:space="preserve">Цель 2. 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«Повышение уровня правового воспитания участников дорожного движения, культуры их поведения,</w:t>
            </w:r>
          </w:p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рофилактика детского дорожно-транспортного травматизма в Шалинском муниципального округе»</w:t>
            </w:r>
          </w:p>
        </w:tc>
      </w:tr>
      <w:tr w:rsidR="00112C23">
        <w:trPr>
          <w:cantSplit/>
          <w:trHeight w:val="83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282" w:type="dxa"/>
            <w:gridSpan w:val="28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20"/>
                <w:szCs w:val="20"/>
              </w:rPr>
              <w:t>Задача 2.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 «Формирование у участников дорожного движения стереотипа законопослушного поведения и негативного</w:t>
            </w:r>
          </w:p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тношения к правонарушениям в сфере дорожного движения, культуры их поведения»</w:t>
            </w:r>
          </w:p>
        </w:tc>
      </w:tr>
      <w:tr w:rsidR="00112C23">
        <w:trPr>
          <w:cantSplit/>
          <w:trHeight w:val="211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Количество обустроенных кабинетов по безопасност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дорожного движения «Светофор»</w:t>
            </w:r>
          </w:p>
          <w:p w:rsidR="00112C23" w:rsidRDefault="00112C2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иципального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уга</w:t>
            </w:r>
          </w:p>
        </w:tc>
      </w:tr>
      <w:tr w:rsidR="00112C23">
        <w:trPr>
          <w:cantSplit/>
          <w:trHeight w:val="211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112C23" w:rsidRDefault="00112C2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Количество приобретё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ого оборуд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вания для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со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з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даниямоби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г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о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«</w:t>
            </w:r>
            <w:proofErr w:type="spellStart"/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автогородка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»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12C23" w:rsidRDefault="00112C2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  <w:p w:rsidR="00112C23" w:rsidRDefault="00112C2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иципального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уга</w:t>
            </w:r>
          </w:p>
        </w:tc>
      </w:tr>
      <w:tr w:rsidR="00112C23">
        <w:trPr>
          <w:cantSplit/>
          <w:trHeight w:val="5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282" w:type="dxa"/>
            <w:gridSpan w:val="28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1A1A1A"/>
                <w:sz w:val="20"/>
                <w:szCs w:val="20"/>
                <w:shd w:val="clear" w:color="auto" w:fill="FFFFFF"/>
              </w:rPr>
              <w:t>Цель 3.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 xml:space="preserve"> «Профилактика детского дорожно-транспортного травматизма в Шалинском муниципальном округе»</w:t>
            </w:r>
          </w:p>
        </w:tc>
      </w:tr>
      <w:tr w:rsidR="00112C23">
        <w:trPr>
          <w:cantSplit/>
          <w:trHeight w:val="45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282" w:type="dxa"/>
            <w:gridSpan w:val="28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1A1A1A"/>
                <w:sz w:val="20"/>
                <w:szCs w:val="20"/>
                <w:shd w:val="clear" w:color="auto" w:fill="FFFFFF"/>
              </w:rPr>
              <w:t>Задача 3.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 xml:space="preserve"> «Формирование у детей навыков безопасного поведения на дорогах»</w:t>
            </w:r>
          </w:p>
        </w:tc>
      </w:tr>
      <w:tr w:rsidR="00112C23">
        <w:trPr>
          <w:cantSplit/>
          <w:trHeight w:val="1607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риобрет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 учебно-методических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агля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7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221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у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ципального округа</w:t>
            </w:r>
          </w:p>
        </w:tc>
      </w:tr>
      <w:tr w:rsidR="00112C23">
        <w:trPr>
          <w:cantSplit/>
          <w:trHeight w:val="88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ind w:firstLineChars="50" w:firstLine="100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приобрет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ых</w:t>
            </w:r>
            <w:proofErr w:type="gramEnd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 учебно-методических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221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у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ципального округа</w:t>
            </w:r>
          </w:p>
        </w:tc>
      </w:tr>
      <w:tr w:rsidR="00112C23">
        <w:trPr>
          <w:cantSplit/>
          <w:trHeight w:val="829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12C23" w:rsidRDefault="00F034FD">
            <w:pPr>
              <w:spacing w:after="0" w:line="240" w:lineRule="auto"/>
              <w:ind w:firstLineChars="50" w:firstLine="100"/>
              <w:jc w:val="both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Количество распростр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ненных среди детей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световозвр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щающих</w:t>
            </w:r>
            <w:proofErr w:type="spellEnd"/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 xml:space="preserve"> эл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1A1A1A"/>
                <w:sz w:val="20"/>
                <w:szCs w:val="20"/>
              </w:rPr>
              <w:t>мен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2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2C23" w:rsidRDefault="00112C2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112C2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12C23" w:rsidRDefault="00F034FD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C23" w:rsidRDefault="00F034F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му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ципального округа</w:t>
            </w:r>
          </w:p>
        </w:tc>
      </w:tr>
    </w:tbl>
    <w:p w:rsidR="00112C23" w:rsidRDefault="00112C23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112C23" w:rsidRDefault="00F034FD">
      <w:pPr>
        <w:suppressAutoHyphens w:val="0"/>
        <w:rPr>
          <w:rFonts w:ascii="Liberation Serif" w:eastAsia="Times New Roman" w:hAnsi="Liberation Serif" w:cs="Times New Roman"/>
          <w:bCs/>
          <w:sz w:val="24"/>
          <w:szCs w:val="24"/>
          <w:lang w:val="en-US"/>
        </w:rPr>
      </w:pPr>
      <w:r>
        <w:br w:type="page"/>
      </w:r>
    </w:p>
    <w:p w:rsidR="00112C23" w:rsidRDefault="00F034FD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0"/>
          <w:szCs w:val="20"/>
        </w:rPr>
      </w:pPr>
      <w:r>
        <w:rPr>
          <w:rFonts w:ascii="Liberation Serif" w:eastAsia="Times New Roman" w:hAnsi="Liberation Serif" w:cs="Times New Roman"/>
          <w:bCs/>
          <w:sz w:val="20"/>
          <w:szCs w:val="20"/>
        </w:rPr>
        <w:t>Приложение №2</w:t>
      </w:r>
    </w:p>
    <w:p w:rsidR="00112C23" w:rsidRDefault="00F034FD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постановлению Администрации Шалинского</w:t>
      </w:r>
    </w:p>
    <w:p w:rsidR="00112C23" w:rsidRDefault="00F034F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:rsidR="00112C23" w:rsidRDefault="00970F38">
      <w:pPr>
        <w:spacing w:after="0" w:line="240" w:lineRule="auto"/>
        <w:ind w:left="5245" w:firstLine="709"/>
        <w:jc w:val="right"/>
        <w:rPr>
          <w:rFonts w:ascii="Liberation Serif" w:eastAsia="Times New Roman" w:hAnsi="Liberation Serif" w:cs="Times New Roman"/>
          <w:bCs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</w:t>
      </w:r>
      <w:r w:rsidR="00F034FD">
        <w:rPr>
          <w:rFonts w:ascii="Liberation Serif" w:hAnsi="Liberation Serif"/>
          <w:sz w:val="20"/>
          <w:szCs w:val="20"/>
        </w:rPr>
        <w:t>т</w:t>
      </w:r>
      <w:r>
        <w:rPr>
          <w:rFonts w:ascii="Liberation Serif" w:hAnsi="Liberation Serif"/>
          <w:sz w:val="20"/>
          <w:szCs w:val="20"/>
        </w:rPr>
        <w:t xml:space="preserve"> 29</w:t>
      </w:r>
      <w:r w:rsidR="00F034FD">
        <w:rPr>
          <w:rFonts w:ascii="Liberation Serif" w:hAnsi="Liberation Serif"/>
          <w:sz w:val="20"/>
          <w:szCs w:val="20"/>
        </w:rPr>
        <w:t xml:space="preserve"> декабря 2025 года №</w:t>
      </w:r>
      <w:r>
        <w:rPr>
          <w:rFonts w:ascii="Liberation Serif" w:hAnsi="Liberation Serif"/>
          <w:sz w:val="20"/>
          <w:szCs w:val="20"/>
        </w:rPr>
        <w:t xml:space="preserve"> 742</w:t>
      </w:r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к муниципальной программе</w:t>
      </w:r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bCs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Формирование </w:t>
      </w:r>
      <w:proofErr w:type="gramStart"/>
      <w:r>
        <w:rPr>
          <w:rFonts w:ascii="Liberation Serif" w:hAnsi="Liberation Serif"/>
          <w:sz w:val="20"/>
          <w:szCs w:val="20"/>
        </w:rPr>
        <w:t>законопослушного</w:t>
      </w:r>
      <w:proofErr w:type="gramEnd"/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оведения участников дорожного движения</w:t>
      </w:r>
    </w:p>
    <w:p w:rsidR="00112C23" w:rsidRDefault="00F034FD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>в Шалинском муниципальном округе до2030 года</w:t>
      </w:r>
      <w:r>
        <w:rPr>
          <w:rFonts w:ascii="Liberation Serif" w:hAnsi="Liberation Serif" w:cs="Times New Roman"/>
          <w:bCs/>
          <w:sz w:val="20"/>
          <w:szCs w:val="20"/>
        </w:rPr>
        <w:t>»</w:t>
      </w:r>
    </w:p>
    <w:p w:rsidR="00112C23" w:rsidRDefault="00F034FD">
      <w:pPr>
        <w:suppressAutoHyphens w:val="0"/>
        <w:spacing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лан мероприятий</w:t>
      </w:r>
    </w:p>
    <w:p w:rsidR="00112C23" w:rsidRDefault="00F034FD">
      <w:pPr>
        <w:suppressAutoHyphens w:val="0"/>
        <w:spacing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о выполнению муниципальной программы «Формирование законопослушного поведения участников дорожного движения в Шали</w:t>
      </w:r>
      <w:r>
        <w:rPr>
          <w:rFonts w:ascii="Liberation Serif" w:hAnsi="Liberation Serif" w:cs="Times New Roman"/>
          <w:b/>
          <w:bCs/>
          <w:sz w:val="24"/>
          <w:szCs w:val="24"/>
        </w:rPr>
        <w:t>н</w:t>
      </w:r>
      <w:r>
        <w:rPr>
          <w:rFonts w:ascii="Liberation Serif" w:hAnsi="Liberation Serif" w:cs="Times New Roman"/>
          <w:b/>
          <w:bCs/>
          <w:sz w:val="24"/>
          <w:szCs w:val="24"/>
        </w:rPr>
        <w:t>ском муниципальном округе до 2030 года»</w:t>
      </w:r>
      <w:r>
        <w:rPr>
          <w:rFonts w:ascii="Liberation Serif" w:hAnsi="Liberation Serif"/>
          <w:b/>
          <w:sz w:val="24"/>
          <w:szCs w:val="24"/>
        </w:rPr>
        <w:t>.</w:t>
      </w:r>
    </w:p>
    <w:tbl>
      <w:tblPr>
        <w:tblW w:w="15593" w:type="dxa"/>
        <w:tblInd w:w="392" w:type="dxa"/>
        <w:tblLayout w:type="fixed"/>
        <w:tblLook w:val="04A0"/>
      </w:tblPr>
      <w:tblGrid>
        <w:gridCol w:w="661"/>
        <w:gridCol w:w="1575"/>
        <w:gridCol w:w="1125"/>
        <w:gridCol w:w="1020"/>
        <w:gridCol w:w="1006"/>
        <w:gridCol w:w="992"/>
        <w:gridCol w:w="927"/>
        <w:gridCol w:w="990"/>
        <w:gridCol w:w="1269"/>
        <w:gridCol w:w="1013"/>
        <w:gridCol w:w="1012"/>
        <w:gridCol w:w="1050"/>
        <w:gridCol w:w="820"/>
        <w:gridCol w:w="230"/>
        <w:gridCol w:w="1088"/>
        <w:gridCol w:w="815"/>
      </w:tblGrid>
      <w:tr w:rsidR="00112C23">
        <w:trPr>
          <w:trHeight w:val="31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№ стр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именование мероприятия / источник фина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1254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омер строки цел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ых показ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телей, на до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с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тиж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ие кот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рых н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пра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лены мер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пр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и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ятия</w:t>
            </w:r>
          </w:p>
        </w:tc>
      </w:tr>
      <w:tr w:rsidR="00112C23">
        <w:trPr>
          <w:trHeight w:val="31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0 год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2 год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4 год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6 год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7 год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8 год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29 год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на 2030 год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5</w:t>
            </w:r>
          </w:p>
        </w:tc>
      </w:tr>
      <w:tr w:rsidR="00112C23">
        <w:trPr>
          <w:trHeight w:val="61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Всего по пр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грамме в том числе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566862,49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48941,4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 884 140,1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62815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21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480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  <w:p w:rsidR="00112C23" w:rsidRDefault="00112C23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7566862,49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48941,4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1 884 140,1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62815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24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40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Капитальные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Вложения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20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43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37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24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73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Научно-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исследовател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ь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ские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и опытн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конструкторские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работы</w:t>
            </w:r>
          </w:p>
          <w:p w:rsidR="00112C23" w:rsidRDefault="00112C2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36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324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420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19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31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bCs/>
                <w:color w:val="1A1A1A"/>
                <w:sz w:val="18"/>
                <w:szCs w:val="18"/>
                <w:shd w:val="clear" w:color="auto" w:fill="FFFFFF"/>
              </w:rPr>
              <w:t>Прочие нужды</w:t>
            </w:r>
          </w:p>
          <w:p w:rsidR="00112C23" w:rsidRDefault="00112C23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466862,49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48941,4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 884 140,1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62815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39000,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18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19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40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66862,49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8941,4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r>
              <w:rPr>
                <w:rFonts w:ascii="Liberation Serif" w:hAnsi="Liberation Serif" w:cs="Liberation Serif"/>
                <w:sz w:val="18"/>
                <w:szCs w:val="18"/>
              </w:rPr>
              <w:t>1 884 140,1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62815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39000,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21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6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Участие детей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Шалинск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городского о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к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руга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в областном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соревновании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юных инспе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к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торов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движения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«Безопасное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 xml:space="preserve">колесо»,  всего, 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  <w:bCs/>
                <w:color w:val="1A1A1A"/>
                <w:sz w:val="18"/>
                <w:szCs w:val="18"/>
              </w:rPr>
              <w:t>изних</w:t>
            </w:r>
            <w:proofErr w:type="spellEnd"/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644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44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3.1 </w:t>
            </w:r>
          </w:p>
        </w:tc>
      </w:tr>
      <w:tr w:rsidR="00112C23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4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644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4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2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57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Проведение одн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конкурса де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т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ск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рисунка «Дор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 xml:space="preserve">га 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иМы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» всего, из них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3.2 </w:t>
            </w:r>
          </w:p>
        </w:tc>
      </w:tr>
      <w:tr w:rsidR="00112C23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9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43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19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39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Приобретение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распростран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е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ние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среди детей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световозвр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а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щающих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 xml:space="preserve"> эл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е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ментов всего,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из них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140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14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1</w:t>
            </w:r>
          </w:p>
        </w:tc>
      </w:tr>
      <w:tr w:rsidR="00112C23">
        <w:trPr>
          <w:trHeight w:val="9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15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450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  <w:p w:rsidR="00112C23" w:rsidRDefault="00112C23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40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4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16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415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Организация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проведение о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н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муниципальн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соревнования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юных инспе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к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торов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движения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«Безопасное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 xml:space="preserve">колесо», всего, </w:t>
            </w:r>
            <w:proofErr w:type="gramStart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из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них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096725,5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755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39354,5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21240,1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.3</w:t>
            </w:r>
          </w:p>
        </w:tc>
      </w:tr>
      <w:tr w:rsidR="00112C23">
        <w:trPr>
          <w:trHeight w:val="13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420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96725,5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755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9354,5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1240,1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19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040"/>
        </w:trPr>
        <w:tc>
          <w:tcPr>
            <w:tcW w:w="6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Организация 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проведение о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но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муниципальн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о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го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конкурса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 xml:space="preserve">видеороликов </w:t>
            </w:r>
            <w:proofErr w:type="gramStart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в</w:t>
            </w:r>
            <w:proofErr w:type="gramEnd"/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рамках</w:t>
            </w:r>
            <w:proofErr w:type="gramEnd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 xml:space="preserve"> акции</w:t>
            </w:r>
          </w:p>
          <w:p w:rsidR="00112C23" w:rsidRDefault="00F034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«Юный пеш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е</w:t>
            </w:r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ход»</w:t>
            </w:r>
            <w:proofErr w:type="gramStart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,и</w:t>
            </w:r>
            <w:proofErr w:type="gramEnd"/>
            <w:r>
              <w:rPr>
                <w:rFonts w:ascii="Liberation Serif" w:eastAsia="Times New Roman" w:hAnsi="Liberation Serif" w:cs="Liberation Serif"/>
                <w:b/>
                <w:color w:val="1A1A1A"/>
                <w:sz w:val="18"/>
                <w:szCs w:val="18"/>
              </w:rPr>
              <w:t>з них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845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45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</w:t>
            </w:r>
          </w:p>
        </w:tc>
      </w:tr>
      <w:tr w:rsidR="00112C23">
        <w:trPr>
          <w:trHeight w:val="9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2C23">
        <w:trPr>
          <w:trHeight w:val="4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8450,00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50,0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112C23">
        <w:trPr>
          <w:trHeight w:val="1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5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риобретение учебно-методической литературы по безопасности дорожного дв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жения всего, из них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12C23">
        <w:trPr>
          <w:trHeight w:val="48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tabs>
                <w:tab w:val="center" w:pos="317"/>
              </w:tabs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6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0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0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0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00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2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334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бустройство кабинетов без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асности д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рожного движ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ния «Светофор» всего, из них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5554546,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7146,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814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551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6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60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6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600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12C23">
        <w:trPr>
          <w:trHeight w:val="123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3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360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554546,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00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7146,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814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551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600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60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6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600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46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18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риобретение наглядных п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собий по без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асности д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рожного движ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143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330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00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b/>
                <w:bCs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0.1</w:t>
            </w:r>
          </w:p>
        </w:tc>
      </w:tr>
      <w:tr w:rsidR="00112C23">
        <w:trPr>
          <w:trHeight w:val="10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13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375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1143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30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00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3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0</w:t>
            </w:r>
          </w:p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3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риобретение оборудования для создания мобильного «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автогородка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365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7</w:t>
            </w:r>
          </w:p>
        </w:tc>
      </w:tr>
      <w:tr w:rsidR="00112C23">
        <w:trPr>
          <w:trHeight w:val="23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3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Областной бю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д</w:t>
            </w:r>
            <w:r>
              <w:rPr>
                <w:rFonts w:ascii="Liberation Serif" w:eastAsia="Times New Roman" w:hAnsi="Liberation Serif" w:cs="Liberation Serif"/>
                <w:color w:val="1A1A1A"/>
                <w:sz w:val="18"/>
                <w:szCs w:val="18"/>
              </w:rPr>
              <w:t>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3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112C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65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2C23" w:rsidRDefault="00112C2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12C23" w:rsidRDefault="00F034F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  <w:tr w:rsidR="00112C23">
        <w:trPr>
          <w:trHeight w:val="231"/>
        </w:trPr>
        <w:tc>
          <w:tcPr>
            <w:tcW w:w="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65</w:t>
            </w:r>
          </w:p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F03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2C23" w:rsidRDefault="00F034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2C23" w:rsidRDefault="00112C23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</w:pPr>
          </w:p>
        </w:tc>
      </w:tr>
    </w:tbl>
    <w:p w:rsidR="00112C23" w:rsidRDefault="00112C23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:rsidR="00112C23" w:rsidRDefault="00112C23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:rsidR="00112C23" w:rsidRDefault="00112C23">
      <w:pPr>
        <w:widowControl w:val="0"/>
        <w:ind w:left="-993"/>
        <w:jc w:val="center"/>
        <w:rPr>
          <w:rFonts w:ascii="Liberation Serif" w:hAnsi="Liberation Serif" w:cs="Liberation Serif"/>
          <w:sz w:val="28"/>
          <w:szCs w:val="28"/>
        </w:rPr>
      </w:pPr>
    </w:p>
    <w:p w:rsidR="00112C23" w:rsidRDefault="00112C23">
      <w:pPr>
        <w:widowControl w:val="0"/>
        <w:ind w:left="-993"/>
        <w:jc w:val="center"/>
        <w:rPr>
          <w:rFonts w:ascii="Liberation Serif" w:hAnsi="Liberation Serif" w:cs="Liberation Serif"/>
          <w:sz w:val="28"/>
          <w:szCs w:val="28"/>
        </w:rPr>
      </w:pPr>
    </w:p>
    <w:p w:rsidR="00112C23" w:rsidRDefault="00112C23">
      <w:pPr>
        <w:widowControl w:val="0"/>
        <w:ind w:left="-993"/>
        <w:jc w:val="center"/>
        <w:rPr>
          <w:rFonts w:ascii="Liberation Serif" w:hAnsi="Liberation Serif" w:cs="Liberation Serif"/>
          <w:sz w:val="28"/>
          <w:szCs w:val="28"/>
        </w:rPr>
      </w:pPr>
    </w:p>
    <w:p w:rsidR="00112C23" w:rsidRDefault="00112C23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sectPr w:rsidR="00112C23" w:rsidSect="00112C23">
      <w:pgSz w:w="16838" w:h="11906" w:orient="landscape"/>
      <w:pgMar w:top="425" w:right="1134" w:bottom="425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FD" w:rsidRDefault="00F034FD">
      <w:pPr>
        <w:spacing w:line="240" w:lineRule="auto"/>
      </w:pPr>
      <w:r>
        <w:separator/>
      </w:r>
    </w:p>
  </w:endnote>
  <w:endnote w:type="continuationSeparator" w:id="1">
    <w:p w:rsidR="00F034FD" w:rsidRDefault="00F03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FD" w:rsidRDefault="00F034FD">
      <w:pPr>
        <w:spacing w:after="0"/>
      </w:pPr>
      <w:r>
        <w:separator/>
      </w:r>
    </w:p>
  </w:footnote>
  <w:footnote w:type="continuationSeparator" w:id="1">
    <w:p w:rsidR="00F034FD" w:rsidRDefault="00F034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7BE631"/>
    <w:multiLevelType w:val="multilevel"/>
    <w:tmpl w:val="F77BE63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3764319"/>
    <w:multiLevelType w:val="singleLevel"/>
    <w:tmpl w:val="73764319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85E"/>
    <w:rsid w:val="0003777C"/>
    <w:rsid w:val="000C7DDC"/>
    <w:rsid w:val="00101653"/>
    <w:rsid w:val="00112C23"/>
    <w:rsid w:val="0011725F"/>
    <w:rsid w:val="001456BB"/>
    <w:rsid w:val="00192336"/>
    <w:rsid w:val="00197514"/>
    <w:rsid w:val="00206204"/>
    <w:rsid w:val="00225001"/>
    <w:rsid w:val="002503D8"/>
    <w:rsid w:val="0027785E"/>
    <w:rsid w:val="002B70F6"/>
    <w:rsid w:val="00380A4D"/>
    <w:rsid w:val="003A4BEE"/>
    <w:rsid w:val="003F1260"/>
    <w:rsid w:val="00413AA3"/>
    <w:rsid w:val="00457C00"/>
    <w:rsid w:val="00475FA3"/>
    <w:rsid w:val="004A0DB5"/>
    <w:rsid w:val="005200F0"/>
    <w:rsid w:val="00535257"/>
    <w:rsid w:val="00587F9E"/>
    <w:rsid w:val="005963CB"/>
    <w:rsid w:val="005B0F8F"/>
    <w:rsid w:val="005C465E"/>
    <w:rsid w:val="005E39B8"/>
    <w:rsid w:val="00610260"/>
    <w:rsid w:val="00637419"/>
    <w:rsid w:val="006F0B9A"/>
    <w:rsid w:val="00702BF3"/>
    <w:rsid w:val="00716CA5"/>
    <w:rsid w:val="008556F6"/>
    <w:rsid w:val="008635E1"/>
    <w:rsid w:val="008E7052"/>
    <w:rsid w:val="00920C68"/>
    <w:rsid w:val="00954CD1"/>
    <w:rsid w:val="0095765E"/>
    <w:rsid w:val="00970F38"/>
    <w:rsid w:val="0099481D"/>
    <w:rsid w:val="009E565E"/>
    <w:rsid w:val="00AE1CFF"/>
    <w:rsid w:val="00B27783"/>
    <w:rsid w:val="00BA1044"/>
    <w:rsid w:val="00BB3EF4"/>
    <w:rsid w:val="00BE0417"/>
    <w:rsid w:val="00C858AD"/>
    <w:rsid w:val="00D13961"/>
    <w:rsid w:val="00D63DFE"/>
    <w:rsid w:val="00DD6E56"/>
    <w:rsid w:val="00E254AA"/>
    <w:rsid w:val="00E36C30"/>
    <w:rsid w:val="00E425A2"/>
    <w:rsid w:val="00E65F1A"/>
    <w:rsid w:val="00ED4865"/>
    <w:rsid w:val="00F034FD"/>
    <w:rsid w:val="00F74417"/>
    <w:rsid w:val="00FA5E48"/>
    <w:rsid w:val="04A7163C"/>
    <w:rsid w:val="04A933BC"/>
    <w:rsid w:val="06F7108B"/>
    <w:rsid w:val="1630750E"/>
    <w:rsid w:val="1CAD645F"/>
    <w:rsid w:val="22E72388"/>
    <w:rsid w:val="279C314C"/>
    <w:rsid w:val="31AD2DEE"/>
    <w:rsid w:val="44977D6B"/>
    <w:rsid w:val="64CB7BDE"/>
    <w:rsid w:val="6F321C95"/>
    <w:rsid w:val="7A5D4C3A"/>
    <w:rsid w:val="7BC0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3"/>
    <w:pPr>
      <w:suppressAutoHyphens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11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uiPriority w:val="99"/>
    <w:unhideWhenUsed/>
    <w:qFormat/>
    <w:rsid w:val="00112C23"/>
    <w:pPr>
      <w:spacing w:after="120"/>
    </w:pPr>
  </w:style>
  <w:style w:type="paragraph" w:styleId="a5">
    <w:name w:val="index heading"/>
    <w:basedOn w:val="a"/>
    <w:qFormat/>
    <w:rsid w:val="00112C23"/>
    <w:pPr>
      <w:suppressLineNumbers/>
    </w:pPr>
    <w:rPr>
      <w:rFonts w:cs="Mangal"/>
    </w:rPr>
  </w:style>
  <w:style w:type="paragraph" w:styleId="a6">
    <w:name w:val="Body Text Indent"/>
    <w:basedOn w:val="a"/>
    <w:unhideWhenUsed/>
    <w:qFormat/>
    <w:rsid w:val="00112C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qFormat/>
    <w:rsid w:val="00112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4"/>
    <w:qFormat/>
    <w:rsid w:val="00112C23"/>
    <w:rPr>
      <w:rFonts w:cs="Mangal"/>
    </w:rPr>
  </w:style>
  <w:style w:type="paragraph" w:styleId="a9">
    <w:name w:val="Normal (Web)"/>
    <w:basedOn w:val="a"/>
    <w:uiPriority w:val="99"/>
    <w:qFormat/>
    <w:rsid w:val="00112C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112C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Заголовок 31"/>
    <w:basedOn w:val="a"/>
    <w:next w:val="a"/>
    <w:link w:val="3"/>
    <w:unhideWhenUsed/>
    <w:qFormat/>
    <w:rsid w:val="00112C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a">
    <w:name w:val="Основной текст с отступом Знак"/>
    <w:basedOn w:val="a0"/>
    <w:qFormat/>
    <w:rsid w:val="00112C23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qFormat/>
    <w:rsid w:val="00112C23"/>
  </w:style>
  <w:style w:type="character" w:customStyle="1" w:styleId="1">
    <w:name w:val="Заголовок 1 Знак"/>
    <w:basedOn w:val="a0"/>
    <w:link w:val="11"/>
    <w:uiPriority w:val="99"/>
    <w:qFormat/>
    <w:rsid w:val="00112C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Заголовок 3 Знак"/>
    <w:basedOn w:val="a0"/>
    <w:link w:val="31"/>
    <w:qFormat/>
    <w:rsid w:val="00112C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c">
    <w:name w:val="Название Знак"/>
    <w:basedOn w:val="a0"/>
    <w:qFormat/>
    <w:rsid w:val="00112C23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112C23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4"/>
    <w:qFormat/>
    <w:rsid w:val="00112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112C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qFormat/>
    <w:rsid w:val="00112C23"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ConsPlusNormal">
    <w:name w:val="ConsPlusNormal"/>
    <w:qFormat/>
    <w:rsid w:val="00112C23"/>
    <w:pPr>
      <w:suppressAutoHyphens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qFormat/>
    <w:rsid w:val="00112C23"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с отступом 21"/>
    <w:basedOn w:val="a"/>
    <w:qFormat/>
    <w:rsid w:val="00112C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112C2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0">
    <w:name w:val="Содержимое таблицы"/>
    <w:basedOn w:val="a"/>
    <w:qFormat/>
    <w:rsid w:val="00112C23"/>
    <w:pPr>
      <w:suppressLineNumbers/>
    </w:pPr>
  </w:style>
  <w:style w:type="paragraph" w:customStyle="1" w:styleId="af1">
    <w:name w:val="Заголовок таблицы"/>
    <w:basedOn w:val="af0"/>
    <w:qFormat/>
    <w:rsid w:val="00112C2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D2FB-A70B-46BB-85CC-CA2E39EA5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0</cp:revision>
  <cp:lastPrinted>2026-01-21T07:03:00Z</cp:lastPrinted>
  <dcterms:created xsi:type="dcterms:W3CDTF">2024-11-19T11:28:00Z</dcterms:created>
  <dcterms:modified xsi:type="dcterms:W3CDTF">2026-0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96</vt:lpwstr>
  </property>
  <property fmtid="{D5CDD505-2E9C-101B-9397-08002B2CF9AE}" pid="9" name="ICV">
    <vt:lpwstr>596C598238F0406C82B41FA1607F3379_12</vt:lpwstr>
  </property>
</Properties>
</file>